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16AC8ED7" w:rsidR="000C4202" w:rsidRPr="00755EA6" w:rsidRDefault="00C15E69" w:rsidP="00C15E69">
      <w:pPr>
        <w:jc w:val="center"/>
        <w:rPr>
          <w:b/>
          <w:sz w:val="28"/>
          <w:u w:val="single"/>
        </w:rPr>
      </w:pPr>
      <w:bookmarkStart w:id="0" w:name="_GoBack"/>
      <w:r w:rsidRPr="00755EA6">
        <w:rPr>
          <w:b/>
          <w:sz w:val="28"/>
          <w:u w:val="single"/>
        </w:rPr>
        <w:t>Teacher:</w:t>
      </w:r>
      <w:r w:rsidR="00066158" w:rsidRPr="00755EA6">
        <w:rPr>
          <w:b/>
          <w:sz w:val="28"/>
          <w:u w:val="single"/>
        </w:rPr>
        <w:t xml:space="preserve"> </w:t>
      </w:r>
      <w:proofErr w:type="spellStart"/>
      <w:r w:rsidR="00066158" w:rsidRPr="00755EA6">
        <w:rPr>
          <w:b/>
          <w:sz w:val="28"/>
          <w:u w:val="single"/>
        </w:rPr>
        <w:t>Melise</w:t>
      </w:r>
      <w:proofErr w:type="spellEnd"/>
      <w:r w:rsidRPr="00755EA6">
        <w:rPr>
          <w:b/>
          <w:sz w:val="28"/>
          <w:u w:val="single"/>
        </w:rPr>
        <w:tab/>
        <w:t>Class:</w:t>
      </w:r>
      <w:r w:rsidR="00066158" w:rsidRPr="00755EA6">
        <w:rPr>
          <w:b/>
          <w:sz w:val="28"/>
          <w:u w:val="single"/>
        </w:rPr>
        <w:t xml:space="preserve"> Ballet III</w:t>
      </w:r>
      <w:r w:rsidR="00B20ABA" w:rsidRPr="00755EA6">
        <w:rPr>
          <w:b/>
          <w:sz w:val="28"/>
          <w:u w:val="single"/>
        </w:rPr>
        <w:tab/>
      </w:r>
      <w:r w:rsidR="00B20ABA" w:rsidRPr="00755EA6">
        <w:rPr>
          <w:b/>
          <w:sz w:val="28"/>
          <w:u w:val="single"/>
        </w:rPr>
        <w:tab/>
        <w:t>Day/Time:</w:t>
      </w:r>
      <w:r w:rsidR="00066158" w:rsidRPr="00755EA6">
        <w:rPr>
          <w:b/>
          <w:sz w:val="28"/>
          <w:u w:val="single"/>
        </w:rPr>
        <w:t xml:space="preserve"> Wednesday 5:30 </w:t>
      </w:r>
    </w:p>
    <w:p w14:paraId="25CBB46A" w14:textId="1C251DDE" w:rsidR="00C15E69" w:rsidRPr="00755EA6" w:rsidRDefault="00784194" w:rsidP="00C15E69">
      <w:pPr>
        <w:rPr>
          <w:sz w:val="28"/>
        </w:rPr>
      </w:pPr>
      <w:r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alt="" style="position:absolute;margin-left:266.7pt;margin-top:4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5F16ACE2" w:rsidR="008F78CA" w:rsidRPr="0022722C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755EA6">
                    <w:rPr>
                      <w:b/>
                      <w:color w:val="0000CC"/>
                    </w:rPr>
                    <w:t>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</w:t>
                  </w:r>
                  <w:r w:rsidR="00755EA6">
                    <w:rPr>
                      <w:b/>
                      <w:color w:val="0000CC"/>
                    </w:rPr>
                    <w:t>e: 7:00 PM</w:t>
                  </w:r>
                  <w:r w:rsidR="008F78CA">
                    <w:rPr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2DA14FFA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</w:t>
                  </w:r>
                  <w:r w:rsidR="00755EA6">
                    <w:rPr>
                      <w:b/>
                      <w:color w:val="0000CC"/>
                    </w:rPr>
                    <w:t>: 12:15 PM</w:t>
                  </w:r>
                  <w:r w:rsidR="0022722C"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Start Tim</w:t>
                  </w:r>
                  <w:r w:rsidR="00755EA6">
                    <w:rPr>
                      <w:b/>
                      <w:color w:val="0000CC"/>
                    </w:rPr>
                    <w:t>e: 1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25CBB46B" w14:textId="661D9025" w:rsidR="00C15E69" w:rsidRPr="00755EA6" w:rsidRDefault="00C15E69" w:rsidP="00C15E69">
      <w:pPr>
        <w:rPr>
          <w:b/>
          <w:sz w:val="28"/>
        </w:rPr>
      </w:pPr>
      <w:r w:rsidRPr="00755EA6">
        <w:rPr>
          <w:sz w:val="28"/>
        </w:rPr>
        <w:t xml:space="preserve">Dance Type: </w:t>
      </w:r>
      <w:r w:rsidR="00755EA6" w:rsidRPr="00755EA6">
        <w:rPr>
          <w:b/>
          <w:sz w:val="28"/>
        </w:rPr>
        <w:t xml:space="preserve">Ballet </w:t>
      </w:r>
    </w:p>
    <w:p w14:paraId="25CBB46D" w14:textId="53D52816" w:rsidR="00C15E69" w:rsidRPr="00755EA6" w:rsidRDefault="00C15E69" w:rsidP="00C15E69">
      <w:pPr>
        <w:rPr>
          <w:b/>
          <w:sz w:val="28"/>
        </w:rPr>
      </w:pPr>
      <w:r w:rsidRPr="00755EA6">
        <w:rPr>
          <w:sz w:val="28"/>
        </w:rPr>
        <w:t xml:space="preserve">Dance Number in Recital: </w:t>
      </w:r>
      <w:r w:rsidR="00755EA6" w:rsidRPr="00755EA6">
        <w:rPr>
          <w:b/>
          <w:sz w:val="28"/>
        </w:rPr>
        <w:t>11</w:t>
      </w:r>
    </w:p>
    <w:p w14:paraId="25CBB46E" w14:textId="2C83DD0A" w:rsidR="00C15E69" w:rsidRPr="00755EA6" w:rsidRDefault="00C15E69" w:rsidP="00C15E69">
      <w:pPr>
        <w:rPr>
          <w:b/>
          <w:sz w:val="28"/>
        </w:rPr>
      </w:pPr>
      <w:r w:rsidRPr="00755EA6">
        <w:rPr>
          <w:sz w:val="28"/>
        </w:rPr>
        <w:t xml:space="preserve">Song Name: </w:t>
      </w:r>
      <w:r w:rsidR="00755EA6" w:rsidRPr="00755EA6">
        <w:rPr>
          <w:b/>
          <w:sz w:val="28"/>
        </w:rPr>
        <w:t xml:space="preserve">Torn </w:t>
      </w:r>
    </w:p>
    <w:p w14:paraId="25CBB46F" w14:textId="05B7662B" w:rsidR="001D5F9C" w:rsidRPr="00755EA6" w:rsidRDefault="001D5F9C" w:rsidP="00C15E69">
      <w:pPr>
        <w:rPr>
          <w:b/>
          <w:sz w:val="28"/>
        </w:rPr>
      </w:pPr>
      <w:r w:rsidRPr="00755EA6">
        <w:rPr>
          <w:sz w:val="28"/>
        </w:rPr>
        <w:t xml:space="preserve">Shoes: </w:t>
      </w:r>
      <w:r w:rsidR="00755EA6" w:rsidRPr="00755EA6">
        <w:rPr>
          <w:b/>
          <w:sz w:val="28"/>
        </w:rPr>
        <w:t xml:space="preserve">Pink Ballet Shoes </w:t>
      </w:r>
    </w:p>
    <w:p w14:paraId="22B6D255" w14:textId="56F791D5" w:rsidR="00066158" w:rsidRDefault="00066158" w:rsidP="00C15E69">
      <w:pPr>
        <w:rPr>
          <w:sz w:val="28"/>
        </w:rPr>
      </w:pPr>
    </w:p>
    <w:p w14:paraId="72A27D74" w14:textId="77777777" w:rsidR="00B7022B" w:rsidRPr="00755EA6" w:rsidRDefault="00B7022B" w:rsidP="00C15E69">
      <w:pPr>
        <w:rPr>
          <w:sz w:val="28"/>
        </w:rPr>
      </w:pPr>
    </w:p>
    <w:p w14:paraId="549B134C" w14:textId="77777777" w:rsidR="00755EA6" w:rsidRPr="00755EA6" w:rsidRDefault="00755EA6" w:rsidP="00C15E69">
      <w:pPr>
        <w:rPr>
          <w:sz w:val="28"/>
        </w:rPr>
      </w:pPr>
    </w:p>
    <w:p w14:paraId="25CBB47D" w14:textId="2446E167" w:rsidR="0022722C" w:rsidRPr="00755EA6" w:rsidRDefault="00C15E69" w:rsidP="00C15E69">
      <w:pPr>
        <w:rPr>
          <w:b/>
          <w:sz w:val="28"/>
        </w:rPr>
      </w:pPr>
      <w:r w:rsidRPr="00755EA6">
        <w:rPr>
          <w:sz w:val="28"/>
        </w:rPr>
        <w:t xml:space="preserve">Hair Notes: </w:t>
      </w:r>
      <w:r w:rsidR="00755EA6" w:rsidRPr="00755EA6">
        <w:rPr>
          <w:b/>
          <w:sz w:val="28"/>
        </w:rPr>
        <w:t xml:space="preserve">Low Bun, Left Part </w:t>
      </w:r>
    </w:p>
    <w:p w14:paraId="25CBB47E" w14:textId="7F2CB752" w:rsidR="00C15E69" w:rsidRPr="00755EA6" w:rsidRDefault="00C15E69" w:rsidP="00C15E69">
      <w:pPr>
        <w:rPr>
          <w:b/>
          <w:sz w:val="28"/>
        </w:rPr>
      </w:pPr>
      <w:r w:rsidRPr="00755EA6">
        <w:rPr>
          <w:sz w:val="28"/>
        </w:rPr>
        <w:t xml:space="preserve">Color of Tights: </w:t>
      </w:r>
      <w:r w:rsidR="00755EA6" w:rsidRPr="00755EA6">
        <w:rPr>
          <w:b/>
          <w:sz w:val="28"/>
        </w:rPr>
        <w:t xml:space="preserve">Pink </w:t>
      </w:r>
    </w:p>
    <w:p w14:paraId="25CBB47F" w14:textId="46D94A19" w:rsidR="00535667" w:rsidRPr="00755EA6" w:rsidRDefault="00C15E69" w:rsidP="00C15E69">
      <w:pPr>
        <w:rPr>
          <w:sz w:val="28"/>
        </w:rPr>
      </w:pPr>
      <w:r w:rsidRPr="00755EA6">
        <w:rPr>
          <w:sz w:val="28"/>
        </w:rPr>
        <w:t xml:space="preserve">Make-Up Notes: </w:t>
      </w:r>
      <w:r w:rsidR="00755EA6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8F78CA" w:rsidRPr="00755EA6">
        <w:rPr>
          <w:b/>
          <w:sz w:val="28"/>
        </w:rPr>
        <w:br/>
      </w:r>
    </w:p>
    <w:p w14:paraId="0C9C53AD" w14:textId="77777777" w:rsidR="009A3DFD" w:rsidRPr="00755EA6" w:rsidRDefault="009A3DFD" w:rsidP="00E76276">
      <w:pPr>
        <w:rPr>
          <w:sz w:val="28"/>
        </w:rPr>
      </w:pPr>
    </w:p>
    <w:p w14:paraId="700B16A6" w14:textId="7470E459" w:rsidR="009A3DFD" w:rsidRPr="00755EA6" w:rsidRDefault="00B2383B" w:rsidP="00E76276">
      <w:pPr>
        <w:rPr>
          <w:sz w:val="28"/>
        </w:rPr>
      </w:pPr>
      <w:r w:rsidRPr="00755EA6">
        <w:rPr>
          <w:sz w:val="28"/>
        </w:rPr>
        <w:t xml:space="preserve">Recital Picture </w:t>
      </w:r>
      <w:r w:rsidR="00E76276" w:rsidRPr="00755EA6">
        <w:rPr>
          <w:sz w:val="28"/>
        </w:rPr>
        <w:t xml:space="preserve">Day and </w:t>
      </w:r>
      <w:r w:rsidRPr="00755EA6">
        <w:rPr>
          <w:sz w:val="28"/>
        </w:rPr>
        <w:t>Time</w:t>
      </w:r>
      <w:r w:rsidR="0022722C" w:rsidRPr="00755EA6">
        <w:rPr>
          <w:sz w:val="28"/>
        </w:rPr>
        <w:t xml:space="preserve"> (at </w:t>
      </w:r>
      <w:r w:rsidR="00F65C60" w:rsidRPr="00755EA6">
        <w:rPr>
          <w:sz w:val="28"/>
        </w:rPr>
        <w:t xml:space="preserve">the </w:t>
      </w:r>
      <w:r w:rsidR="0022722C" w:rsidRPr="00755EA6">
        <w:rPr>
          <w:sz w:val="28"/>
        </w:rPr>
        <w:t>MONTGOMERY location</w:t>
      </w:r>
      <w:r w:rsidRPr="00755EA6">
        <w:rPr>
          <w:sz w:val="28"/>
        </w:rPr>
        <w:t>):</w:t>
      </w:r>
    </w:p>
    <w:p w14:paraId="7B34A4C7" w14:textId="1B82EFB6" w:rsidR="009A3DFD" w:rsidRPr="00755EA6" w:rsidRDefault="009A3DFD" w:rsidP="009A3DFD">
      <w:pPr>
        <w:rPr>
          <w:sz w:val="28"/>
        </w:rPr>
      </w:pPr>
      <w:r w:rsidRPr="00755EA6">
        <w:rPr>
          <w:b/>
          <w:sz w:val="28"/>
        </w:rPr>
        <w:t>Wednesday, April 11, 2017 at 6:20 PM (Please arrive 10 minutes early.)</w:t>
      </w:r>
    </w:p>
    <w:p w14:paraId="29F528E3" w14:textId="77777777" w:rsidR="009A3DFD" w:rsidRPr="00755EA6" w:rsidRDefault="009A3DFD" w:rsidP="00E76276">
      <w:pPr>
        <w:rPr>
          <w:sz w:val="28"/>
        </w:rPr>
      </w:pPr>
    </w:p>
    <w:p w14:paraId="25CBB480" w14:textId="6442C1A1" w:rsidR="00535667" w:rsidRPr="00755EA6" w:rsidRDefault="00B2383B" w:rsidP="00E76276">
      <w:pPr>
        <w:rPr>
          <w:sz w:val="28"/>
        </w:rPr>
      </w:pPr>
      <w:r w:rsidRPr="00755EA6">
        <w:rPr>
          <w:sz w:val="28"/>
        </w:rPr>
        <w:t xml:space="preserve"> </w:t>
      </w:r>
    </w:p>
    <w:p w14:paraId="6386F5E1" w14:textId="48BF7C6C" w:rsidR="00066158" w:rsidRPr="00755EA6" w:rsidRDefault="00066158">
      <w:pPr>
        <w:rPr>
          <w:b/>
          <w:sz w:val="28"/>
          <w:u w:val="single"/>
        </w:rPr>
      </w:pPr>
      <w:r w:rsidRPr="00755EA6">
        <w:rPr>
          <w:b/>
          <w:sz w:val="28"/>
          <w:u w:val="single"/>
        </w:rPr>
        <w:br w:type="page"/>
      </w:r>
    </w:p>
    <w:p w14:paraId="1C712215" w14:textId="276B77CC" w:rsidR="00066158" w:rsidRPr="00755EA6" w:rsidRDefault="00066158" w:rsidP="00066158">
      <w:pPr>
        <w:jc w:val="center"/>
        <w:rPr>
          <w:b/>
          <w:sz w:val="28"/>
          <w:u w:val="single"/>
        </w:rPr>
      </w:pPr>
      <w:r w:rsidRPr="00755EA6">
        <w:rPr>
          <w:b/>
          <w:sz w:val="28"/>
          <w:u w:val="single"/>
        </w:rPr>
        <w:lastRenderedPageBreak/>
        <w:t xml:space="preserve">Teacher: </w:t>
      </w:r>
      <w:proofErr w:type="spellStart"/>
      <w:r w:rsidRPr="00755EA6">
        <w:rPr>
          <w:b/>
          <w:sz w:val="28"/>
          <w:u w:val="single"/>
        </w:rPr>
        <w:t>Melise</w:t>
      </w:r>
      <w:proofErr w:type="spellEnd"/>
      <w:r w:rsidRPr="00755EA6">
        <w:rPr>
          <w:b/>
          <w:sz w:val="28"/>
          <w:u w:val="single"/>
        </w:rPr>
        <w:tab/>
      </w:r>
      <w:r w:rsidRPr="00755EA6">
        <w:rPr>
          <w:b/>
          <w:sz w:val="28"/>
          <w:u w:val="single"/>
        </w:rPr>
        <w:tab/>
        <w:t>Class: Jazz III</w:t>
      </w:r>
      <w:r w:rsidRPr="00755EA6">
        <w:rPr>
          <w:b/>
          <w:sz w:val="28"/>
          <w:u w:val="single"/>
        </w:rPr>
        <w:tab/>
      </w:r>
      <w:r w:rsidRPr="00755EA6">
        <w:rPr>
          <w:b/>
          <w:sz w:val="28"/>
          <w:u w:val="single"/>
        </w:rPr>
        <w:tab/>
        <w:t xml:space="preserve">Day/Time: Wednesday 6:30 </w:t>
      </w:r>
    </w:p>
    <w:p w14:paraId="3B354D55" w14:textId="60DF9843" w:rsidR="00066158" w:rsidRPr="00755EA6" w:rsidRDefault="00784194" w:rsidP="00066158">
      <w:pPr>
        <w:rPr>
          <w:sz w:val="28"/>
        </w:rPr>
      </w:pPr>
      <w:r>
        <w:rPr>
          <w:noProof/>
          <w:sz w:val="28"/>
          <w:szCs w:val="28"/>
        </w:rPr>
        <w:pict w14:anchorId="56A7F7B2">
          <v:shape id="_x0000_s1027" type="#_x0000_t202" alt="" style="position:absolute;margin-left:268.65pt;margin-top:5.6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6CF407AD" w14:textId="77777777" w:rsidR="00755EA6" w:rsidRPr="002E0C12" w:rsidRDefault="00755EA6" w:rsidP="00755EA6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8D75FEC" w14:textId="77777777" w:rsidR="00755EA6" w:rsidRPr="0022722C" w:rsidRDefault="00755EA6" w:rsidP="00755EA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 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</w:t>
                  </w:r>
                  <w:r>
                    <w:rPr>
                      <w:b/>
                      <w:color w:val="0000CC"/>
                    </w:rPr>
                    <w:t>e: 7:00 PM</w:t>
                  </w:r>
                  <w:r>
                    <w:rPr>
                      <w:color w:val="0000CC"/>
                    </w:rPr>
                    <w:br/>
                  </w:r>
                </w:p>
                <w:p w14:paraId="2987C61D" w14:textId="77777777" w:rsidR="00755EA6" w:rsidRPr="002E0C12" w:rsidRDefault="00755EA6" w:rsidP="00755EA6">
                  <w:pPr>
                    <w:jc w:val="center"/>
                    <w:rPr>
                      <w:color w:val="0000CC"/>
                    </w:rPr>
                  </w:pPr>
                </w:p>
                <w:p w14:paraId="58C81728" w14:textId="77777777" w:rsidR="00755EA6" w:rsidRPr="000604EA" w:rsidRDefault="00755EA6" w:rsidP="00755EA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</w:t>
                  </w:r>
                  <w:r>
                    <w:rPr>
                      <w:b/>
                      <w:color w:val="0000CC"/>
                    </w:rPr>
                    <w:t>: 1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</w:t>
                  </w:r>
                  <w:r>
                    <w:rPr>
                      <w:b/>
                      <w:color w:val="0000CC"/>
                    </w:rPr>
                    <w:t>e: 1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06E47738" w14:textId="4B6FCF81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Dance Type: </w:t>
      </w:r>
      <w:r w:rsidR="00755EA6" w:rsidRPr="00755EA6">
        <w:rPr>
          <w:b/>
          <w:sz w:val="28"/>
        </w:rPr>
        <w:t xml:space="preserve">Jazz </w:t>
      </w:r>
    </w:p>
    <w:p w14:paraId="73BAFA18" w14:textId="774B6566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Dance Number in Recital: </w:t>
      </w:r>
      <w:r w:rsidR="00755EA6" w:rsidRPr="00755EA6">
        <w:rPr>
          <w:b/>
          <w:sz w:val="28"/>
        </w:rPr>
        <w:t>18</w:t>
      </w:r>
    </w:p>
    <w:p w14:paraId="671957E3" w14:textId="6AFE0441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Song Name: </w:t>
      </w:r>
      <w:r w:rsidR="00755EA6" w:rsidRPr="00755EA6">
        <w:rPr>
          <w:b/>
          <w:sz w:val="28"/>
        </w:rPr>
        <w:t xml:space="preserve">Upside Down </w:t>
      </w:r>
    </w:p>
    <w:p w14:paraId="162DCF20" w14:textId="0ADBD21A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Shoes: </w:t>
      </w:r>
      <w:r w:rsidR="00755EA6" w:rsidRPr="00755EA6">
        <w:rPr>
          <w:b/>
          <w:sz w:val="28"/>
        </w:rPr>
        <w:t xml:space="preserve">Tan Jazz Shoes </w:t>
      </w:r>
    </w:p>
    <w:p w14:paraId="585E08EB" w14:textId="32A7589B" w:rsidR="00066158" w:rsidRPr="00755EA6" w:rsidRDefault="00066158" w:rsidP="00066158">
      <w:pPr>
        <w:rPr>
          <w:b/>
          <w:sz w:val="28"/>
        </w:rPr>
      </w:pPr>
    </w:p>
    <w:p w14:paraId="58FF040E" w14:textId="77777777" w:rsidR="00755EA6" w:rsidRPr="00755EA6" w:rsidRDefault="00755EA6" w:rsidP="00066158">
      <w:pPr>
        <w:rPr>
          <w:b/>
          <w:sz w:val="28"/>
        </w:rPr>
      </w:pPr>
    </w:p>
    <w:p w14:paraId="766FAEF3" w14:textId="0B9E6E86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Hair Notes: </w:t>
      </w:r>
      <w:r w:rsidR="00755EA6" w:rsidRPr="00755EA6">
        <w:rPr>
          <w:b/>
          <w:sz w:val="28"/>
        </w:rPr>
        <w:t>Low Bun, Left Part</w:t>
      </w:r>
    </w:p>
    <w:p w14:paraId="3597A68D" w14:textId="0FB87684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Color of Tights: </w:t>
      </w:r>
      <w:r w:rsidR="00755EA6" w:rsidRPr="00755EA6">
        <w:rPr>
          <w:b/>
          <w:sz w:val="28"/>
        </w:rPr>
        <w:t xml:space="preserve">Tan </w:t>
      </w:r>
    </w:p>
    <w:p w14:paraId="15DD35E2" w14:textId="18FC7707" w:rsidR="00066158" w:rsidRPr="00755EA6" w:rsidRDefault="00066158" w:rsidP="00066158">
      <w:pPr>
        <w:rPr>
          <w:sz w:val="28"/>
        </w:rPr>
      </w:pPr>
      <w:r w:rsidRPr="00755EA6">
        <w:rPr>
          <w:sz w:val="28"/>
        </w:rPr>
        <w:t xml:space="preserve">Make-Up Notes: </w:t>
      </w:r>
      <w:r w:rsidR="00755EA6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Pr="00755EA6">
        <w:rPr>
          <w:b/>
          <w:sz w:val="28"/>
        </w:rPr>
        <w:br/>
      </w:r>
    </w:p>
    <w:p w14:paraId="61DBB61E" w14:textId="77777777" w:rsidR="009A3DFD" w:rsidRPr="00755EA6" w:rsidRDefault="009A3DFD" w:rsidP="00066158">
      <w:pPr>
        <w:rPr>
          <w:sz w:val="28"/>
        </w:rPr>
      </w:pPr>
    </w:p>
    <w:p w14:paraId="6268DD97" w14:textId="44E67ED4" w:rsidR="00066158" w:rsidRPr="00755EA6" w:rsidRDefault="00066158" w:rsidP="00066158">
      <w:pPr>
        <w:rPr>
          <w:sz w:val="28"/>
        </w:rPr>
      </w:pPr>
      <w:r w:rsidRPr="00755EA6">
        <w:rPr>
          <w:sz w:val="28"/>
        </w:rPr>
        <w:t xml:space="preserve">Recital Picture Day and Time (at the MONTGOMERY location): </w:t>
      </w:r>
    </w:p>
    <w:p w14:paraId="6228FC75" w14:textId="5FC04162" w:rsidR="009A3DFD" w:rsidRPr="00755EA6" w:rsidRDefault="009A3DFD" w:rsidP="009A3DFD">
      <w:pPr>
        <w:rPr>
          <w:sz w:val="28"/>
        </w:rPr>
      </w:pPr>
      <w:r w:rsidRPr="00755EA6">
        <w:rPr>
          <w:b/>
          <w:sz w:val="28"/>
        </w:rPr>
        <w:t>Wednesday, April 11, 2017 at 7:00 PM (Please arrive 10 minutes early.)</w:t>
      </w:r>
    </w:p>
    <w:p w14:paraId="599C745D" w14:textId="77777777" w:rsidR="009A3DFD" w:rsidRPr="00755EA6" w:rsidRDefault="009A3DFD" w:rsidP="00066158">
      <w:pPr>
        <w:rPr>
          <w:b/>
          <w:sz w:val="28"/>
          <w:u w:val="single"/>
        </w:rPr>
      </w:pPr>
    </w:p>
    <w:p w14:paraId="75152914" w14:textId="0F55233E" w:rsidR="00066158" w:rsidRPr="00755EA6" w:rsidRDefault="00066158">
      <w:pPr>
        <w:rPr>
          <w:b/>
          <w:sz w:val="28"/>
          <w:u w:val="single"/>
        </w:rPr>
      </w:pPr>
      <w:r w:rsidRPr="00755EA6">
        <w:rPr>
          <w:b/>
          <w:sz w:val="28"/>
          <w:u w:val="single"/>
        </w:rPr>
        <w:br w:type="page"/>
      </w:r>
    </w:p>
    <w:p w14:paraId="4307D1BC" w14:textId="72563720" w:rsidR="00066158" w:rsidRPr="00755EA6" w:rsidRDefault="00066158" w:rsidP="009A3DFD">
      <w:pPr>
        <w:jc w:val="center"/>
        <w:rPr>
          <w:b/>
          <w:sz w:val="28"/>
          <w:u w:val="single"/>
        </w:rPr>
      </w:pPr>
      <w:r w:rsidRPr="00755EA6">
        <w:rPr>
          <w:b/>
          <w:sz w:val="28"/>
          <w:u w:val="single"/>
        </w:rPr>
        <w:lastRenderedPageBreak/>
        <w:t xml:space="preserve">Teacher: </w:t>
      </w:r>
      <w:proofErr w:type="spellStart"/>
      <w:r w:rsidRPr="00755EA6">
        <w:rPr>
          <w:b/>
          <w:sz w:val="28"/>
          <w:u w:val="single"/>
        </w:rPr>
        <w:t>Melise</w:t>
      </w:r>
      <w:proofErr w:type="spellEnd"/>
      <w:r w:rsidRPr="00755EA6">
        <w:rPr>
          <w:b/>
          <w:sz w:val="28"/>
          <w:u w:val="single"/>
        </w:rPr>
        <w:tab/>
      </w:r>
      <w:r w:rsidRPr="00755EA6">
        <w:rPr>
          <w:b/>
          <w:sz w:val="28"/>
          <w:u w:val="single"/>
        </w:rPr>
        <w:tab/>
        <w:t>Class: Jazz V</w:t>
      </w:r>
      <w:r w:rsidRPr="00755EA6">
        <w:rPr>
          <w:b/>
          <w:sz w:val="28"/>
          <w:u w:val="single"/>
        </w:rPr>
        <w:tab/>
      </w:r>
      <w:r w:rsidRPr="00755EA6">
        <w:rPr>
          <w:b/>
          <w:sz w:val="28"/>
          <w:u w:val="single"/>
        </w:rPr>
        <w:tab/>
        <w:t>Day/Time: Wednesday 7:30</w:t>
      </w:r>
    </w:p>
    <w:p w14:paraId="1E05F96F" w14:textId="58E098F5" w:rsidR="00066158" w:rsidRPr="00755EA6" w:rsidRDefault="00784194" w:rsidP="00066158">
      <w:pPr>
        <w:rPr>
          <w:sz w:val="28"/>
        </w:rPr>
      </w:pPr>
      <w:r>
        <w:rPr>
          <w:noProof/>
          <w:sz w:val="28"/>
          <w:szCs w:val="28"/>
        </w:rPr>
        <w:pict w14:anchorId="143638FB">
          <v:shape id="_x0000_s1026" type="#_x0000_t202" alt="" style="position:absolute;margin-left:256.65pt;margin-top:6.2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85B28A2" w14:textId="77777777" w:rsidR="00755EA6" w:rsidRPr="002E0C12" w:rsidRDefault="00755EA6" w:rsidP="00755EA6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4C329283" w14:textId="77777777" w:rsidR="00755EA6" w:rsidRPr="0022722C" w:rsidRDefault="00755EA6" w:rsidP="00755EA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 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</w:t>
                  </w:r>
                  <w:r>
                    <w:rPr>
                      <w:b/>
                      <w:color w:val="0000CC"/>
                    </w:rPr>
                    <w:t>e: 7:00 PM</w:t>
                  </w:r>
                  <w:r>
                    <w:rPr>
                      <w:color w:val="0000CC"/>
                    </w:rPr>
                    <w:br/>
                  </w:r>
                </w:p>
                <w:p w14:paraId="4B2B8641" w14:textId="77777777" w:rsidR="00755EA6" w:rsidRPr="002E0C12" w:rsidRDefault="00755EA6" w:rsidP="00755EA6">
                  <w:pPr>
                    <w:jc w:val="center"/>
                    <w:rPr>
                      <w:color w:val="0000CC"/>
                    </w:rPr>
                  </w:pPr>
                </w:p>
                <w:p w14:paraId="5FCA3D35" w14:textId="77777777" w:rsidR="00755EA6" w:rsidRPr="000604EA" w:rsidRDefault="00755EA6" w:rsidP="00755EA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</w:t>
                  </w:r>
                  <w:r>
                    <w:rPr>
                      <w:b/>
                      <w:color w:val="0000CC"/>
                    </w:rPr>
                    <w:t>: 1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</w:t>
                  </w:r>
                  <w:r>
                    <w:rPr>
                      <w:b/>
                      <w:color w:val="0000CC"/>
                    </w:rPr>
                    <w:t>e: 1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663ECC85" w14:textId="4E955654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Dance Type: </w:t>
      </w:r>
      <w:r w:rsidR="00755EA6" w:rsidRPr="00755EA6">
        <w:rPr>
          <w:b/>
          <w:sz w:val="28"/>
        </w:rPr>
        <w:t xml:space="preserve">Jazz </w:t>
      </w:r>
    </w:p>
    <w:p w14:paraId="3121A451" w14:textId="521DA237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Dance Number in Recital: </w:t>
      </w:r>
      <w:r w:rsidR="00755EA6" w:rsidRPr="00755EA6">
        <w:rPr>
          <w:b/>
          <w:sz w:val="28"/>
        </w:rPr>
        <w:t>9</w:t>
      </w:r>
    </w:p>
    <w:p w14:paraId="72A98E44" w14:textId="55AEA847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Song Name: </w:t>
      </w:r>
      <w:r w:rsidR="00755EA6" w:rsidRPr="00755EA6">
        <w:rPr>
          <w:b/>
          <w:sz w:val="28"/>
        </w:rPr>
        <w:t xml:space="preserve">Freedom </w:t>
      </w:r>
    </w:p>
    <w:p w14:paraId="6DC3B48C" w14:textId="16AECF84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Shoes: </w:t>
      </w:r>
      <w:r w:rsidR="00755EA6" w:rsidRPr="00755EA6">
        <w:rPr>
          <w:b/>
          <w:sz w:val="28"/>
        </w:rPr>
        <w:t xml:space="preserve">Tan Jazz Shoes </w:t>
      </w:r>
    </w:p>
    <w:p w14:paraId="07F243CB" w14:textId="3ED19E74" w:rsidR="00066158" w:rsidRPr="00755EA6" w:rsidRDefault="00066158" w:rsidP="00066158">
      <w:pPr>
        <w:rPr>
          <w:b/>
          <w:sz w:val="28"/>
        </w:rPr>
      </w:pPr>
    </w:p>
    <w:p w14:paraId="0AB88ECD" w14:textId="77777777" w:rsidR="00755EA6" w:rsidRPr="00755EA6" w:rsidRDefault="00755EA6" w:rsidP="00066158">
      <w:pPr>
        <w:rPr>
          <w:b/>
          <w:sz w:val="28"/>
        </w:rPr>
      </w:pPr>
    </w:p>
    <w:p w14:paraId="741F69A2" w14:textId="5C84EB08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Hair Notes: </w:t>
      </w:r>
      <w:r w:rsidR="00755EA6" w:rsidRPr="00755EA6">
        <w:rPr>
          <w:b/>
          <w:sz w:val="28"/>
        </w:rPr>
        <w:t xml:space="preserve">Low Bun, Left Part </w:t>
      </w:r>
    </w:p>
    <w:p w14:paraId="7424501A" w14:textId="574F1819" w:rsidR="00066158" w:rsidRPr="00755EA6" w:rsidRDefault="00066158" w:rsidP="00066158">
      <w:pPr>
        <w:rPr>
          <w:b/>
          <w:sz w:val="28"/>
        </w:rPr>
      </w:pPr>
      <w:r w:rsidRPr="00755EA6">
        <w:rPr>
          <w:sz w:val="28"/>
        </w:rPr>
        <w:t xml:space="preserve">Color of Tights: </w:t>
      </w:r>
      <w:r w:rsidR="00755EA6" w:rsidRPr="00755EA6">
        <w:rPr>
          <w:b/>
          <w:sz w:val="28"/>
        </w:rPr>
        <w:t xml:space="preserve">Tan </w:t>
      </w:r>
    </w:p>
    <w:p w14:paraId="3021F726" w14:textId="286F0822" w:rsidR="00066158" w:rsidRPr="00755EA6" w:rsidRDefault="00066158" w:rsidP="00066158">
      <w:pPr>
        <w:rPr>
          <w:sz w:val="28"/>
        </w:rPr>
      </w:pPr>
      <w:r w:rsidRPr="00755EA6">
        <w:rPr>
          <w:sz w:val="28"/>
        </w:rPr>
        <w:t xml:space="preserve">Make-Up Notes: </w:t>
      </w:r>
      <w:r w:rsidR="00755EA6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Pr="00755EA6">
        <w:rPr>
          <w:b/>
          <w:sz w:val="28"/>
        </w:rPr>
        <w:br/>
      </w:r>
    </w:p>
    <w:p w14:paraId="20575889" w14:textId="77777777" w:rsidR="009A3DFD" w:rsidRPr="00755EA6" w:rsidRDefault="009A3DFD" w:rsidP="00066158">
      <w:pPr>
        <w:rPr>
          <w:sz w:val="28"/>
        </w:rPr>
      </w:pPr>
    </w:p>
    <w:p w14:paraId="7233D2FB" w14:textId="77777777" w:rsidR="009A3DFD" w:rsidRPr="00755EA6" w:rsidRDefault="00066158" w:rsidP="00066158">
      <w:pPr>
        <w:rPr>
          <w:sz w:val="28"/>
        </w:rPr>
      </w:pPr>
      <w:r w:rsidRPr="00755EA6">
        <w:rPr>
          <w:sz w:val="28"/>
        </w:rPr>
        <w:t>Recital Picture Day and Time (at the MONTGOMERY location):</w:t>
      </w:r>
    </w:p>
    <w:p w14:paraId="4931DA33" w14:textId="50C34AC8" w:rsidR="009A3DFD" w:rsidRPr="00755EA6" w:rsidRDefault="009A3DFD" w:rsidP="009A3DFD">
      <w:pPr>
        <w:rPr>
          <w:sz w:val="28"/>
        </w:rPr>
      </w:pPr>
      <w:r w:rsidRPr="00755EA6">
        <w:rPr>
          <w:b/>
          <w:sz w:val="28"/>
        </w:rPr>
        <w:t>Wednesday, April 11, 2017 at 8:00 PM (Please arrive 10 minutes early.)</w:t>
      </w:r>
    </w:p>
    <w:p w14:paraId="22133078" w14:textId="51EC52DD" w:rsidR="00066158" w:rsidRPr="00755EA6" w:rsidRDefault="00066158" w:rsidP="00066158">
      <w:pPr>
        <w:rPr>
          <w:b/>
          <w:sz w:val="28"/>
          <w:u w:val="single"/>
        </w:rPr>
      </w:pPr>
      <w:r w:rsidRPr="00755EA6">
        <w:rPr>
          <w:sz w:val="28"/>
        </w:rPr>
        <w:t xml:space="preserve"> </w:t>
      </w:r>
    </w:p>
    <w:bookmarkEnd w:id="0"/>
    <w:p w14:paraId="5035B12D" w14:textId="77777777" w:rsidR="00066158" w:rsidRDefault="00066158" w:rsidP="00E76276">
      <w:pPr>
        <w:rPr>
          <w:b/>
          <w:sz w:val="28"/>
          <w:u w:val="single"/>
        </w:rPr>
      </w:pPr>
    </w:p>
    <w:sectPr w:rsidR="00066158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66158"/>
    <w:rsid w:val="000B458D"/>
    <w:rsid w:val="000C3FFD"/>
    <w:rsid w:val="000C4202"/>
    <w:rsid w:val="00105349"/>
    <w:rsid w:val="001D5F9C"/>
    <w:rsid w:val="0022722C"/>
    <w:rsid w:val="00272164"/>
    <w:rsid w:val="0028330D"/>
    <w:rsid w:val="00375167"/>
    <w:rsid w:val="00535667"/>
    <w:rsid w:val="005B38B6"/>
    <w:rsid w:val="00606453"/>
    <w:rsid w:val="00666E1E"/>
    <w:rsid w:val="006871B3"/>
    <w:rsid w:val="00732FC1"/>
    <w:rsid w:val="00752B13"/>
    <w:rsid w:val="00755EA6"/>
    <w:rsid w:val="00784194"/>
    <w:rsid w:val="008A378D"/>
    <w:rsid w:val="008F78CA"/>
    <w:rsid w:val="009A3DFD"/>
    <w:rsid w:val="009E06F9"/>
    <w:rsid w:val="00A442AF"/>
    <w:rsid w:val="00B01020"/>
    <w:rsid w:val="00B0515D"/>
    <w:rsid w:val="00B20ABA"/>
    <w:rsid w:val="00B2383B"/>
    <w:rsid w:val="00B45E9A"/>
    <w:rsid w:val="00B7022B"/>
    <w:rsid w:val="00BB55CA"/>
    <w:rsid w:val="00C15E69"/>
    <w:rsid w:val="00C24DB8"/>
    <w:rsid w:val="00C26651"/>
    <w:rsid w:val="00C84C24"/>
    <w:rsid w:val="00CC7FC3"/>
    <w:rsid w:val="00D60C57"/>
    <w:rsid w:val="00D75C6B"/>
    <w:rsid w:val="00D968EF"/>
    <w:rsid w:val="00DE1CDD"/>
    <w:rsid w:val="00DF1421"/>
    <w:rsid w:val="00E76276"/>
    <w:rsid w:val="00EC7813"/>
    <w:rsid w:val="00F6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72E25E-8F96-4540-815B-0D3109B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4</cp:revision>
  <cp:lastPrinted>2015-04-07T23:32:00Z</cp:lastPrinted>
  <dcterms:created xsi:type="dcterms:W3CDTF">2017-12-22T00:23:00Z</dcterms:created>
  <dcterms:modified xsi:type="dcterms:W3CDTF">2018-03-11T22:04:00Z</dcterms:modified>
</cp:coreProperties>
</file>